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af3"/>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0B06" id="Rectangle 3" o:spid="_x0000_s1026" style="position:absolute;left:0;text-align:left;margin-left:-14.4pt;margin-top:-3.35pt;width:441pt;height:6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ies’)</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ies)</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77EF" w14:textId="77777777" w:rsidR="00F838C1" w:rsidRDefault="00F838C1">
      <w:r>
        <w:separator/>
      </w:r>
    </w:p>
  </w:endnote>
  <w:endnote w:type="continuationSeparator" w:id="0">
    <w:p w14:paraId="5038A2E1" w14:textId="77777777" w:rsidR="00F838C1" w:rsidRDefault="00F838C1">
      <w:r>
        <w:continuationSeparator/>
      </w:r>
    </w:p>
  </w:endnote>
  <w:endnote w:type="continuationNotice" w:id="1">
    <w:p w14:paraId="0FB5F228" w14:textId="77777777" w:rsidR="00F838C1" w:rsidRDefault="00F83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8781" w14:textId="77777777" w:rsidR="00F838C1" w:rsidRDefault="00F838C1">
      <w:r>
        <w:separator/>
      </w:r>
    </w:p>
  </w:footnote>
  <w:footnote w:type="continuationSeparator" w:id="0">
    <w:p w14:paraId="0B8BF564" w14:textId="77777777" w:rsidR="00F838C1" w:rsidRDefault="00F838C1">
      <w:r>
        <w:continuationSeparator/>
      </w:r>
    </w:p>
  </w:footnote>
  <w:footnote w:type="continuationNotice" w:id="1">
    <w:p w14:paraId="406E7B35" w14:textId="77777777" w:rsidR="00F838C1" w:rsidRDefault="00F83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0C28"/>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0284"/>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CAB"/>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67CF2"/>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38C1"/>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22" ma:contentTypeDescription="Create a new document." ma:contentTypeScope="" ma:versionID="7208efbd9ffcd0ebad414ecf5cba8029">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2c9a7afacbddd88a524117d5115de079"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57102E82-A631-44EC-9675-83B4ED84C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4.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08</Words>
  <Characters>17149</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Fukuda, Mika[福田 美佳]</cp:lastModifiedBy>
  <cp:revision>3</cp:revision>
  <cp:lastPrinted>2023-04-11T18:05:00Z</cp:lastPrinted>
  <dcterms:created xsi:type="dcterms:W3CDTF">2025-01-22T03:29:00Z</dcterms:created>
  <dcterms:modified xsi:type="dcterms:W3CDTF">2025-01-22T03: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